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77AA1">
        <w:rPr>
          <w:b/>
          <w:u w:val="single"/>
        </w:rPr>
        <w:t>16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734C37" w:rsidP="0081215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7AA1">
              <w:rPr>
                <w:b/>
              </w:rPr>
              <w:t>0.068.059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77AA1" w:rsidP="00F32562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77AA1" w:rsidP="0039197C">
            <w:pPr>
              <w:jc w:val="right"/>
            </w:pPr>
            <w:r>
              <w:t>15.6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77AA1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D77AA1" w:rsidP="004E2704">
            <w:pPr>
              <w:jc w:val="right"/>
              <w:rPr>
                <w:b/>
              </w:rPr>
            </w:pPr>
            <w:r>
              <w:rPr>
                <w:b/>
              </w:rPr>
              <w:t>22.031.001,1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D77AA1" w:rsidP="00103F19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D77AA1" w:rsidP="00103F19">
            <w:pPr>
              <w:jc w:val="right"/>
              <w:rPr>
                <w:b/>
              </w:rPr>
            </w:pPr>
            <w:r>
              <w:rPr>
                <w:b/>
              </w:rPr>
              <w:t>118.807,5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D77AA1" w:rsidP="00112AE4">
            <w:proofErr w:type="spellStart"/>
            <w:r>
              <w:t>Elektroprivreda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D77AA1" w:rsidP="0039197C">
            <w:pPr>
              <w:jc w:val="right"/>
            </w:pPr>
            <w:r>
              <w:t>31.902,7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594B8F" w:rsidP="00B1360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150.710,27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594B8F" w:rsidP="00734C37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1.880.290,8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64" w:rsidRDefault="00BA0464" w:rsidP="00AD42DB">
      <w:pPr>
        <w:spacing w:after="0" w:line="240" w:lineRule="auto"/>
      </w:pPr>
      <w:r>
        <w:separator/>
      </w:r>
    </w:p>
  </w:endnote>
  <w:endnote w:type="continuationSeparator" w:id="0">
    <w:p w:rsidR="00BA0464" w:rsidRDefault="00BA046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64" w:rsidRDefault="00BA0464" w:rsidP="00AD42DB">
      <w:pPr>
        <w:spacing w:after="0" w:line="240" w:lineRule="auto"/>
      </w:pPr>
      <w:r>
        <w:separator/>
      </w:r>
    </w:p>
  </w:footnote>
  <w:footnote w:type="continuationSeparator" w:id="0">
    <w:p w:rsidR="00BA0464" w:rsidRDefault="00BA046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94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D75F-DD03-47FE-9392-021E58CB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1-03-17T07:14:00Z</dcterms:created>
  <dcterms:modified xsi:type="dcterms:W3CDTF">2021-03-17T07:14:00Z</dcterms:modified>
</cp:coreProperties>
</file>